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E5EF" w14:textId="127FD067" w:rsidR="000E77C4" w:rsidRDefault="000E77C4" w:rsidP="00514C7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10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0E77C4" w14:paraId="1EB54965" w14:textId="77777777" w:rsidTr="000E77C4">
        <w:tc>
          <w:tcPr>
            <w:tcW w:w="5529" w:type="dxa"/>
          </w:tcPr>
          <w:p w14:paraId="7BFF500D" w14:textId="77777777" w:rsidR="000E77C4" w:rsidRDefault="000E77C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hideMark/>
          </w:tcPr>
          <w:p w14:paraId="0CAF0122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сполнительному директору</w:t>
            </w:r>
          </w:p>
          <w:p w14:paraId="30CB2156" w14:textId="60564E32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highlight w:val="yellow"/>
              </w:rPr>
              <w:t>ООО «КАССИР</w:t>
            </w:r>
            <w:r w:rsidR="00194F52">
              <w:rPr>
                <w:rFonts w:ascii="Times New Roman" w:eastAsia="Calibri" w:hAnsi="Times New Roman" w:cs="Times New Roman"/>
                <w:sz w:val="20"/>
                <w:highlight w:val="yellow"/>
                <w:lang w:val="en-US"/>
              </w:rPr>
              <w:t xml:space="preserve"> </w:t>
            </w:r>
            <w:r w:rsidR="00194F52">
              <w:rPr>
                <w:rFonts w:ascii="Times New Roman" w:eastAsia="Calibri" w:hAnsi="Times New Roman" w:cs="Times New Roman"/>
                <w:sz w:val="20"/>
                <w:highlight w:val="yellow"/>
              </w:rPr>
              <w:t>Краснодар</w:t>
            </w:r>
            <w:r>
              <w:rPr>
                <w:rFonts w:ascii="Times New Roman" w:eastAsia="Calibri" w:hAnsi="Times New Roman" w:cs="Times New Roman"/>
                <w:sz w:val="20"/>
                <w:highlight w:val="yellow"/>
              </w:rPr>
              <w:t>»</w:t>
            </w:r>
          </w:p>
          <w:p w14:paraId="7BCAAB9E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т _________________________________________</w:t>
            </w:r>
          </w:p>
          <w:p w14:paraId="2926C243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нтактный телефон __________________________</w:t>
            </w:r>
          </w:p>
          <w:p w14:paraId="4EF7538A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дрес электронной почты для направления ответа:</w:t>
            </w:r>
          </w:p>
          <w:p w14:paraId="014CAEC0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____________________________________________</w:t>
            </w:r>
          </w:p>
          <w:p w14:paraId="75D8B884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чтовый адрес: _____________________________</w:t>
            </w:r>
          </w:p>
          <w:p w14:paraId="162B85B6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____________________________________________</w:t>
            </w:r>
          </w:p>
        </w:tc>
      </w:tr>
    </w:tbl>
    <w:p w14:paraId="2BCD7CF6" w14:textId="77777777" w:rsidR="000E77C4" w:rsidRDefault="000E77C4" w:rsidP="000E77C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</w:p>
    <w:p w14:paraId="053FB7F9" w14:textId="77777777" w:rsidR="000E77C4" w:rsidRDefault="000E77C4" w:rsidP="000E77C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ЗАЯВЛЕНИЕ</w:t>
      </w:r>
    </w:p>
    <w:p w14:paraId="78816D52" w14:textId="77777777" w:rsidR="000E77C4" w:rsidRDefault="000E77C4" w:rsidP="000E77C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на возврат денежных средств</w:t>
      </w:r>
    </w:p>
    <w:p w14:paraId="184BE6E4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32E5754C" w14:textId="53ACC7D3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Я,</w:t>
      </w:r>
      <w:r w:rsidR="00DB17FE">
        <w:rPr>
          <w:rFonts w:ascii="Times New Roman" w:eastAsia="Calibri" w:hAnsi="Times New Roman" w:cs="Times New Roman"/>
          <w:sz w:val="20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________________________________________________________________________________________________</w:t>
      </w:r>
    </w:p>
    <w:p w14:paraId="27D1AE7E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8"/>
          <w:szCs w:val="32"/>
          <w:vertAlign w:val="superscript"/>
        </w:rPr>
      </w:pPr>
      <w:r>
        <w:rPr>
          <w:rFonts w:ascii="Times New Roman" w:eastAsia="Calibri" w:hAnsi="Times New Roman" w:cs="Times New Roman"/>
          <w:sz w:val="20"/>
          <w:vertAlign w:val="superscript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Cs w:val="24"/>
          <w:vertAlign w:val="superscript"/>
        </w:rPr>
        <w:t xml:space="preserve">(Ф.И.О.) </w:t>
      </w:r>
    </w:p>
    <w:p w14:paraId="321FCEFF" w14:textId="62F68D1A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рошу вернуть денежные средства в размере _____________</w:t>
      </w:r>
      <w:proofErr w:type="gramStart"/>
      <w:r>
        <w:rPr>
          <w:rFonts w:ascii="Times New Roman" w:eastAsia="Calibri" w:hAnsi="Times New Roman" w:cs="Times New Roman"/>
          <w:sz w:val="20"/>
        </w:rPr>
        <w:t>_(</w:t>
      </w:r>
      <w:proofErr w:type="gramEnd"/>
      <w:r>
        <w:rPr>
          <w:rFonts w:ascii="Times New Roman" w:eastAsia="Calibri" w:hAnsi="Times New Roman" w:cs="Times New Roman"/>
          <w:sz w:val="20"/>
        </w:rPr>
        <w:t>____</w:t>
      </w:r>
      <w:r w:rsidR="002E31DC" w:rsidRPr="002E31DC">
        <w:rPr>
          <w:rFonts w:ascii="Times New Roman" w:eastAsia="Calibri" w:hAnsi="Times New Roman" w:cs="Times New Roman"/>
          <w:sz w:val="20"/>
        </w:rPr>
        <w:t>____</w:t>
      </w:r>
      <w:r>
        <w:rPr>
          <w:rFonts w:ascii="Times New Roman" w:eastAsia="Calibri" w:hAnsi="Times New Roman" w:cs="Times New Roman"/>
          <w:sz w:val="20"/>
        </w:rPr>
        <w:t>________________________</w:t>
      </w:r>
      <w:r w:rsidR="002E31DC" w:rsidRPr="002E31DC">
        <w:rPr>
          <w:rFonts w:ascii="Times New Roman" w:eastAsia="Calibri" w:hAnsi="Times New Roman" w:cs="Times New Roman"/>
          <w:sz w:val="20"/>
        </w:rPr>
        <w:t>_</w:t>
      </w:r>
      <w:r>
        <w:rPr>
          <w:rFonts w:ascii="Times New Roman" w:eastAsia="Calibri" w:hAnsi="Times New Roman" w:cs="Times New Roman"/>
          <w:sz w:val="20"/>
        </w:rPr>
        <w:t>___________)</w:t>
      </w:r>
    </w:p>
    <w:p w14:paraId="0954E176" w14:textId="6EAE3533" w:rsidR="000E77C4" w:rsidRDefault="002E31DC" w:rsidP="002E31DC">
      <w:pPr>
        <w:spacing w:after="0"/>
        <w:ind w:left="3540" w:firstLine="708"/>
        <w:rPr>
          <w:rFonts w:ascii="Times New Roman" w:eastAsia="Calibri" w:hAnsi="Times New Roman" w:cs="Times New Roman"/>
          <w:sz w:val="20"/>
        </w:rPr>
      </w:pPr>
      <w:r w:rsidRPr="002E31DC">
        <w:rPr>
          <w:rFonts w:ascii="Times New Roman" w:eastAsia="Calibri" w:hAnsi="Times New Roman" w:cs="Times New Roman"/>
          <w:sz w:val="20"/>
        </w:rPr>
        <w:t xml:space="preserve"> </w:t>
      </w:r>
      <w:r w:rsidR="000E77C4">
        <w:rPr>
          <w:rFonts w:ascii="Times New Roman" w:eastAsia="Calibri" w:hAnsi="Times New Roman" w:cs="Times New Roman"/>
          <w:sz w:val="20"/>
        </w:rPr>
        <w:t xml:space="preserve">цифрами                       прописью </w:t>
      </w:r>
    </w:p>
    <w:p w14:paraId="185A10A9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о заказу № __________________________________________________________________</w:t>
      </w:r>
    </w:p>
    <w:p w14:paraId="523DDDFD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Мероприятие _________________________________________________________________</w:t>
      </w:r>
    </w:p>
    <w:p w14:paraId="2A7A0E66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Дата / время проведения _______________________________________________________</w:t>
      </w:r>
    </w:p>
    <w:p w14:paraId="27873094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085F6939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t xml:space="preserve"> </w:t>
      </w:r>
      <w:r>
        <w:rPr>
          <w:rFonts w:ascii="Times New Roman" w:eastAsia="Calibri" w:hAnsi="Times New Roman" w:cs="Times New Roman"/>
          <w:sz w:val="20"/>
        </w:rPr>
        <w:t>в связи с отказом от посещения зрелищного мероприятия по собственной инициативе</w:t>
      </w:r>
    </w:p>
    <w:p w14:paraId="4F545FCF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Times New Roman" w:eastAsia="Calibri" w:hAnsi="Times New Roman" w:cs="Times New Roman"/>
          <w:sz w:val="20"/>
        </w:rPr>
        <w:t xml:space="preserve"> в связи с отказом от посещения зрелищного мероприятия по причине моей болезни (необходимо приложить документы, предусмотренные Правилами возврата)</w:t>
      </w:r>
    </w:p>
    <w:p w14:paraId="72EC7990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в связи с отказом от посещения зрелищного мероприятия по причине смерти члена моей семьи или моего близкого родственника (необходимо приложить документы, предусмотренные Правилами возврата)</w:t>
      </w:r>
    </w:p>
    <w:p w14:paraId="750082B2" w14:textId="5F920531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иная причина (необходимо указать) ______________________________________________________________________________________________________________________________________________________________________________________________________</w:t>
      </w:r>
    </w:p>
    <w:p w14:paraId="2FA2CA65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133B558B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Выплату денежных средств прошу осуществить (отменить необходимое):</w:t>
      </w:r>
    </w:p>
    <w:p w14:paraId="664D6898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42B28AC7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Times New Roman" w:eastAsia="Calibri" w:hAnsi="Times New Roman" w:cs="Times New Roman"/>
          <w:sz w:val="20"/>
        </w:rPr>
        <w:t>по реквизитам счёта банковской карты, с которой производилась оплата заказа</w:t>
      </w:r>
    </w:p>
    <w:p w14:paraId="5DA7EDA4" w14:textId="77777777" w:rsidR="00DB17FE" w:rsidRPr="00E00D75" w:rsidRDefault="00DB17FE" w:rsidP="00DB17FE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____________________________________</w:t>
      </w:r>
      <w:r>
        <w:rPr>
          <w:rFonts w:ascii="Times New Roman" w:eastAsia="Calibri" w:hAnsi="Times New Roman" w:cs="Times New Roman"/>
          <w:sz w:val="20"/>
        </w:rPr>
        <w:t>______________________</w:t>
      </w:r>
      <w:r w:rsidRPr="00DF5DC3">
        <w:rPr>
          <w:rFonts w:ascii="Times New Roman" w:eastAsia="Calibri" w:hAnsi="Times New Roman" w:cs="Times New Roman"/>
          <w:sz w:val="20"/>
        </w:rPr>
        <w:t xml:space="preserve"> (указать последние четыре цифры банковской </w:t>
      </w:r>
      <w:r w:rsidRPr="00E00D75">
        <w:rPr>
          <w:rFonts w:ascii="Times New Roman" w:eastAsia="Calibri" w:hAnsi="Times New Roman" w:cs="Times New Roman"/>
          <w:sz w:val="20"/>
        </w:rPr>
        <w:t xml:space="preserve">карты). </w:t>
      </w:r>
    </w:p>
    <w:p w14:paraId="0E54988E" w14:textId="4EFD7410" w:rsidR="00DB17FE" w:rsidRPr="007B4858" w:rsidRDefault="00DB17FE" w:rsidP="00DB17FE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E00D75">
        <w:rPr>
          <w:rFonts w:ascii="Times New Roman" w:eastAsia="Calibri" w:hAnsi="Times New Roman" w:cs="Times New Roman"/>
          <w:sz w:val="20"/>
        </w:rPr>
        <w:t xml:space="preserve">В случае если оплата проводилась через систему Apple </w:t>
      </w:r>
      <w:proofErr w:type="spellStart"/>
      <w:r w:rsidRPr="00E00D75">
        <w:rPr>
          <w:rFonts w:ascii="Times New Roman" w:eastAsia="Calibri" w:hAnsi="Times New Roman" w:cs="Times New Roman"/>
          <w:sz w:val="20"/>
        </w:rPr>
        <w:t>Pay</w:t>
      </w:r>
      <w:proofErr w:type="spellEnd"/>
      <w:r w:rsidRPr="00E00D75">
        <w:rPr>
          <w:rFonts w:ascii="Times New Roman" w:eastAsia="Calibri" w:hAnsi="Times New Roman" w:cs="Times New Roman"/>
          <w:sz w:val="20"/>
        </w:rPr>
        <w:t xml:space="preserve"> либо Google </w:t>
      </w:r>
      <w:proofErr w:type="spellStart"/>
      <w:r w:rsidRPr="00E00D75">
        <w:rPr>
          <w:rFonts w:ascii="Times New Roman" w:eastAsia="Calibri" w:hAnsi="Times New Roman" w:cs="Times New Roman"/>
          <w:sz w:val="20"/>
        </w:rPr>
        <w:t>Pay</w:t>
      </w:r>
      <w:proofErr w:type="spellEnd"/>
      <w:r w:rsidRPr="00E00D75">
        <w:rPr>
          <w:rFonts w:ascii="Times New Roman" w:eastAsia="Calibri" w:hAnsi="Times New Roman" w:cs="Times New Roman"/>
          <w:sz w:val="20"/>
        </w:rPr>
        <w:t xml:space="preserve"> </w:t>
      </w:r>
      <w:r w:rsidR="005C7CAC" w:rsidRPr="00E00D75">
        <w:rPr>
          <w:rFonts w:ascii="Times New Roman" w:eastAsia="Calibri" w:hAnsi="Times New Roman" w:cs="Times New Roman"/>
          <w:sz w:val="20"/>
        </w:rPr>
        <w:t>необходимо дополнительно указать последние 4 цифры номера учётной записи приложения или виртуального счёта соответственно.</w:t>
      </w:r>
      <w:bookmarkStart w:id="0" w:name="_Hlk93397778"/>
      <w:r w:rsidR="005C7CAC" w:rsidRPr="00E00D75">
        <w:rPr>
          <w:rFonts w:ascii="Times New Roman" w:eastAsia="Calibri" w:hAnsi="Times New Roman" w:cs="Times New Roman"/>
          <w:sz w:val="20"/>
        </w:rPr>
        <w:t xml:space="preserve"> </w:t>
      </w:r>
      <w:r w:rsidRPr="00E00D75">
        <w:rPr>
          <w:rFonts w:ascii="Times New Roman" w:eastAsia="Calibri" w:hAnsi="Times New Roman" w:cs="Times New Roman"/>
          <w:sz w:val="20"/>
        </w:rPr>
        <w:t xml:space="preserve">В случае оплаты с помощью Системы быстрых платежей (по </w:t>
      </w:r>
      <w:r w:rsidRPr="00E00D75">
        <w:rPr>
          <w:rFonts w:ascii="Times New Roman" w:eastAsia="Calibri" w:hAnsi="Times New Roman" w:cs="Times New Roman"/>
          <w:sz w:val="20"/>
          <w:lang w:val="en-US"/>
        </w:rPr>
        <w:t>QR</w:t>
      </w:r>
      <w:r w:rsidRPr="00E00D75">
        <w:rPr>
          <w:rFonts w:ascii="Times New Roman" w:eastAsia="Calibri" w:hAnsi="Times New Roman" w:cs="Times New Roman"/>
          <w:sz w:val="20"/>
        </w:rPr>
        <w:t>-коду) необходимо указать номер телефона, с которого производилась оплата и наименование банка.</w:t>
      </w:r>
      <w:r>
        <w:rPr>
          <w:rFonts w:ascii="Times New Roman" w:eastAsia="Calibri" w:hAnsi="Times New Roman" w:cs="Times New Roman"/>
          <w:sz w:val="20"/>
        </w:rPr>
        <w:t xml:space="preserve"> </w:t>
      </w:r>
    </w:p>
    <w:bookmarkEnd w:id="0"/>
    <w:p w14:paraId="70703F72" w14:textId="77777777" w:rsidR="000E77C4" w:rsidRDefault="000E77C4" w:rsidP="000E77C4">
      <w:pPr>
        <w:spacing w:after="0"/>
      </w:pPr>
    </w:p>
    <w:p w14:paraId="1D3EFC24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Times New Roman" w:eastAsia="Calibri" w:hAnsi="Times New Roman" w:cs="Times New Roman"/>
          <w:sz w:val="20"/>
        </w:rPr>
        <w:t xml:space="preserve"> по следующим реквизитам:</w:t>
      </w:r>
    </w:p>
    <w:p w14:paraId="145BB125" w14:textId="38C955AE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Номер банковской карты_____________________________________________________________</w:t>
      </w:r>
      <w:r w:rsidR="00133BCD">
        <w:rPr>
          <w:rFonts w:ascii="Times New Roman" w:eastAsia="Calibri" w:hAnsi="Times New Roman" w:cs="Times New Roman"/>
          <w:sz w:val="20"/>
        </w:rPr>
        <w:t>________________</w:t>
      </w:r>
    </w:p>
    <w:p w14:paraId="1CA79789" w14:textId="5F5D4A5A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Номер расчётного счёта ______________________________________________________________</w:t>
      </w:r>
      <w:r w:rsidR="00133BCD">
        <w:rPr>
          <w:rFonts w:ascii="Times New Roman" w:eastAsia="Calibri" w:hAnsi="Times New Roman" w:cs="Times New Roman"/>
          <w:sz w:val="20"/>
        </w:rPr>
        <w:t>_______________</w:t>
      </w:r>
    </w:p>
    <w:p w14:paraId="646D13FF" w14:textId="2703FF13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Наименование Банка получателя______________________________________________________</w:t>
      </w:r>
      <w:r w:rsidR="00133BCD">
        <w:rPr>
          <w:rFonts w:ascii="Times New Roman" w:eastAsia="Calibri" w:hAnsi="Times New Roman" w:cs="Times New Roman"/>
          <w:sz w:val="20"/>
        </w:rPr>
        <w:t>________________</w:t>
      </w:r>
    </w:p>
    <w:p w14:paraId="47A50470" w14:textId="4DB793D8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БИК Банка получателя_______________________________________________________________</w:t>
      </w:r>
      <w:r w:rsidR="00133BCD">
        <w:rPr>
          <w:rFonts w:ascii="Times New Roman" w:eastAsia="Calibri" w:hAnsi="Times New Roman" w:cs="Times New Roman"/>
          <w:sz w:val="20"/>
        </w:rPr>
        <w:t>________________</w:t>
      </w:r>
    </w:p>
    <w:p w14:paraId="20A81E9F" w14:textId="18FA3F5B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ИНН Банка получателя_______________________________________________________________</w:t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  <w:t>_______________</w:t>
      </w:r>
    </w:p>
    <w:p w14:paraId="65F249B4" w14:textId="30FEB053" w:rsidR="005C7CAC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к/с Банка получателя________________________________________________________________</w:t>
      </w:r>
      <w:r w:rsidR="00133BCD">
        <w:rPr>
          <w:rFonts w:ascii="Times New Roman" w:eastAsia="Calibri" w:hAnsi="Times New Roman" w:cs="Times New Roman"/>
          <w:sz w:val="20"/>
        </w:rPr>
        <w:t>_______________</w:t>
      </w:r>
      <w:r w:rsidR="00133BCD">
        <w:rPr>
          <w:rFonts w:ascii="Times New Roman" w:eastAsia="Calibri" w:hAnsi="Times New Roman" w:cs="Times New Roman"/>
          <w:sz w:val="20"/>
        </w:rPr>
        <w:softHyphen/>
        <w:t>_</w:t>
      </w:r>
    </w:p>
    <w:p w14:paraId="09DD9411" w14:textId="71320558" w:rsidR="000E77C4" w:rsidRDefault="00C77806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олучатель (ФИО полностью) _________________________________________________________</w:t>
      </w:r>
      <w:r w:rsidR="00133BCD">
        <w:rPr>
          <w:rFonts w:ascii="Times New Roman" w:eastAsia="Calibri" w:hAnsi="Times New Roman" w:cs="Times New Roman"/>
          <w:sz w:val="20"/>
        </w:rPr>
        <w:t>_______________</w:t>
      </w:r>
    </w:p>
    <w:p w14:paraId="042376D2" w14:textId="77777777" w:rsidR="00133BCD" w:rsidRDefault="00133BCD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1485FA37" w14:textId="35BF3A11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одпись   _______________________/_______________________/_________________</w:t>
      </w:r>
    </w:p>
    <w:p w14:paraId="14218706" w14:textId="77777777" w:rsidR="00133BCD" w:rsidRDefault="000E77C4" w:rsidP="00133BCD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расшифровка подписи           дата подачи</w:t>
      </w:r>
    </w:p>
    <w:p w14:paraId="19B097C6" w14:textId="2532422D" w:rsidR="000E77C4" w:rsidRDefault="000E77C4" w:rsidP="00133BCD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</w:t>
      </w:r>
    </w:p>
    <w:p w14:paraId="26BB4C64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•</w:t>
      </w:r>
      <w:r>
        <w:rPr>
          <w:rFonts w:ascii="Times New Roman" w:eastAsia="Calibri" w:hAnsi="Times New Roman" w:cs="Times New Roman"/>
          <w:sz w:val="20"/>
        </w:rPr>
        <w:tab/>
        <w:t>Документ, удостоверяющий личность:</w:t>
      </w:r>
    </w:p>
    <w:p w14:paraId="768F7649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аспорт: серия_________№________________</w:t>
      </w:r>
    </w:p>
    <w:p w14:paraId="78B9D05E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Кем и когда выдан: ________________________________________________________________________________</w:t>
      </w:r>
    </w:p>
    <w:p w14:paraId="0B7B9E1D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206D6AAC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Даю свое согласие на обработку и хранение своих персональных данных, согласно Федеральному закону "О персональных данных" от 27.07.2006 N 152-ФЗ</w:t>
      </w:r>
    </w:p>
    <w:p w14:paraId="20A1FB70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0137BEF3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одпись   _______________________/_______________________/_________________</w:t>
      </w:r>
    </w:p>
    <w:p w14:paraId="21E7DA20" w14:textId="0FBF7346" w:rsidR="000E77C4" w:rsidRPr="00DB17FE" w:rsidRDefault="000E77C4" w:rsidP="00DB17FE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расшифровка подписи           дата </w:t>
      </w:r>
    </w:p>
    <w:sectPr w:rsidR="000E77C4" w:rsidRPr="00DB17FE" w:rsidSect="00DB17FE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3808"/>
    <w:multiLevelType w:val="hybridMultilevel"/>
    <w:tmpl w:val="A376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76F81"/>
    <w:multiLevelType w:val="hybridMultilevel"/>
    <w:tmpl w:val="E3D6334C"/>
    <w:lvl w:ilvl="0" w:tplc="71DC9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DBB"/>
    <w:multiLevelType w:val="hybridMultilevel"/>
    <w:tmpl w:val="7A965930"/>
    <w:lvl w:ilvl="0" w:tplc="CB9A54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A349D80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A8"/>
    <w:rsid w:val="000117D6"/>
    <w:rsid w:val="000842C8"/>
    <w:rsid w:val="000E77C4"/>
    <w:rsid w:val="000F7CA8"/>
    <w:rsid w:val="00113314"/>
    <w:rsid w:val="00113417"/>
    <w:rsid w:val="001263B4"/>
    <w:rsid w:val="00133BCD"/>
    <w:rsid w:val="00162839"/>
    <w:rsid w:val="00165641"/>
    <w:rsid w:val="001728A8"/>
    <w:rsid w:val="00194F52"/>
    <w:rsid w:val="001D7213"/>
    <w:rsid w:val="00241BA4"/>
    <w:rsid w:val="00262BE9"/>
    <w:rsid w:val="002673E8"/>
    <w:rsid w:val="002A5D87"/>
    <w:rsid w:val="002E31DC"/>
    <w:rsid w:val="00326957"/>
    <w:rsid w:val="003444FE"/>
    <w:rsid w:val="00374B28"/>
    <w:rsid w:val="003A364E"/>
    <w:rsid w:val="003A49B2"/>
    <w:rsid w:val="00461F13"/>
    <w:rsid w:val="004A6421"/>
    <w:rsid w:val="004C3EB5"/>
    <w:rsid w:val="00504595"/>
    <w:rsid w:val="00514C72"/>
    <w:rsid w:val="00544727"/>
    <w:rsid w:val="005616BB"/>
    <w:rsid w:val="0057170A"/>
    <w:rsid w:val="005951A1"/>
    <w:rsid w:val="005A4386"/>
    <w:rsid w:val="005A6414"/>
    <w:rsid w:val="005B500D"/>
    <w:rsid w:val="005C7CAC"/>
    <w:rsid w:val="005D3A43"/>
    <w:rsid w:val="005E32FC"/>
    <w:rsid w:val="006157C5"/>
    <w:rsid w:val="00636F54"/>
    <w:rsid w:val="006C17D0"/>
    <w:rsid w:val="007137E9"/>
    <w:rsid w:val="0073521A"/>
    <w:rsid w:val="00767527"/>
    <w:rsid w:val="00797F59"/>
    <w:rsid w:val="007B4B4A"/>
    <w:rsid w:val="007D6AD5"/>
    <w:rsid w:val="007E3376"/>
    <w:rsid w:val="0080321A"/>
    <w:rsid w:val="00814D40"/>
    <w:rsid w:val="008A4E75"/>
    <w:rsid w:val="008F269A"/>
    <w:rsid w:val="00946D0D"/>
    <w:rsid w:val="00A05C03"/>
    <w:rsid w:val="00A2675F"/>
    <w:rsid w:val="00A45CA3"/>
    <w:rsid w:val="00A732E0"/>
    <w:rsid w:val="00A80F0E"/>
    <w:rsid w:val="00A9771B"/>
    <w:rsid w:val="00AA0E98"/>
    <w:rsid w:val="00AA30CA"/>
    <w:rsid w:val="00AD050D"/>
    <w:rsid w:val="00AE1E71"/>
    <w:rsid w:val="00AF60E6"/>
    <w:rsid w:val="00B01945"/>
    <w:rsid w:val="00B035B6"/>
    <w:rsid w:val="00B862CB"/>
    <w:rsid w:val="00BD2ADA"/>
    <w:rsid w:val="00BF5125"/>
    <w:rsid w:val="00C47571"/>
    <w:rsid w:val="00C77806"/>
    <w:rsid w:val="00C8667F"/>
    <w:rsid w:val="00CA615D"/>
    <w:rsid w:val="00CE1222"/>
    <w:rsid w:val="00D67AAD"/>
    <w:rsid w:val="00D72DB9"/>
    <w:rsid w:val="00D80512"/>
    <w:rsid w:val="00D83923"/>
    <w:rsid w:val="00D8739C"/>
    <w:rsid w:val="00D97D1D"/>
    <w:rsid w:val="00DA667C"/>
    <w:rsid w:val="00DB17FE"/>
    <w:rsid w:val="00DC3BE0"/>
    <w:rsid w:val="00E00D75"/>
    <w:rsid w:val="00E1687E"/>
    <w:rsid w:val="00E934F1"/>
    <w:rsid w:val="00EC7593"/>
    <w:rsid w:val="00EF2C42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3689"/>
  <w15:chartTrackingRefBased/>
  <w15:docId w15:val="{536A5A34-566E-4715-813C-30041CA2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2FC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D2AD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D2A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D2A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D2A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D2AD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2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A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1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EF2C4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673E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C8667F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326957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0E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113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237E-8B30-4457-B8CF-77FF3ADF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сильников</dc:creator>
  <cp:keywords/>
  <dc:description/>
  <cp:lastModifiedBy>Вадим Гущин</cp:lastModifiedBy>
  <cp:revision>2</cp:revision>
  <dcterms:created xsi:type="dcterms:W3CDTF">2022-02-07T06:21:00Z</dcterms:created>
  <dcterms:modified xsi:type="dcterms:W3CDTF">2022-02-07T06:21:00Z</dcterms:modified>
</cp:coreProperties>
</file>